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A660D1" w:rsidRPr="00A660D1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B75736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AD60B6" wp14:editId="5E64104A">
            <wp:extent cx="6479540" cy="485980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591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660D1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75736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DF736A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4CFC-AB21-465E-ADAE-44F85239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3</cp:revision>
  <cp:lastPrinted>2019-04-17T05:14:00Z</cp:lastPrinted>
  <dcterms:created xsi:type="dcterms:W3CDTF">2019-04-15T12:02:00Z</dcterms:created>
  <dcterms:modified xsi:type="dcterms:W3CDTF">2019-11-28T11:21:00Z</dcterms:modified>
</cp:coreProperties>
</file>